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43" w:rsidRDefault="009C342A" w:rsidP="009C342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功能说明</w:t>
      </w:r>
    </w:p>
    <w:p w:rsidR="009C342A" w:rsidRDefault="00A11FA5" w:rsidP="009C342A">
      <w:pPr>
        <w:pStyle w:val="a7"/>
        <w:ind w:left="360" w:firstLineChars="0" w:firstLine="0"/>
      </w:pPr>
      <w:r>
        <w:rPr>
          <w:rFonts w:hint="eastAsia"/>
        </w:rPr>
        <w:t>进行多项式之间的加减法运算并被错误输入进行处理</w:t>
      </w:r>
    </w:p>
    <w:p w:rsidR="00615E9D" w:rsidRDefault="00615E9D" w:rsidP="009C342A">
      <w:pPr>
        <w:pStyle w:val="a7"/>
        <w:ind w:left="360" w:firstLineChars="0" w:firstLine="0"/>
      </w:pPr>
    </w:p>
    <w:p w:rsidR="009C342A" w:rsidRDefault="009C342A" w:rsidP="009C342A">
      <w:pPr>
        <w:pStyle w:val="a7"/>
        <w:numPr>
          <w:ilvl w:val="0"/>
          <w:numId w:val="1"/>
        </w:numPr>
        <w:ind w:firstLineChars="0"/>
      </w:pPr>
      <w:r w:rsidRPr="009C342A">
        <w:t>程序运行所需环境和运行指令规范</w:t>
      </w:r>
    </w:p>
    <w:p w:rsidR="0079285F" w:rsidRDefault="0079285F" w:rsidP="0079285F">
      <w:pPr>
        <w:pStyle w:val="a7"/>
      </w:pPr>
      <w:r>
        <w:t>java version "1.8.0_101"</w:t>
      </w:r>
    </w:p>
    <w:p w:rsidR="0079285F" w:rsidRDefault="0079285F" w:rsidP="0079285F">
      <w:pPr>
        <w:pStyle w:val="a7"/>
      </w:pPr>
      <w:r>
        <w:t>Java(TM) SE Runtime Environment (build 1.8.0_101-b13)</w:t>
      </w:r>
    </w:p>
    <w:p w:rsidR="003775ED" w:rsidRDefault="0079285F" w:rsidP="00B841B4">
      <w:pPr>
        <w:pStyle w:val="a7"/>
        <w:rPr>
          <w:rFonts w:hint="eastAsia"/>
        </w:rPr>
      </w:pPr>
      <w:r>
        <w:t>Java HotSpot(TM) 64-Bit Server VM (build 25.101-b13, mixed mode)</w:t>
      </w:r>
    </w:p>
    <w:p w:rsidR="003775ED" w:rsidRDefault="00191E05" w:rsidP="00191E05">
      <w:r>
        <w:tab/>
      </w:r>
      <w:r w:rsidRPr="00191E05">
        <w:t>Eclipse IDE for Java Developers</w:t>
      </w:r>
      <w:r w:rsidRPr="00191E05">
        <w:tab/>
        <w:t>Version: Neon Release (4.6.0)</w:t>
      </w:r>
    </w:p>
    <w:p w:rsidR="00615E9D" w:rsidRDefault="00191E05" w:rsidP="00191E05">
      <w:r>
        <w:tab/>
      </w:r>
      <w:r>
        <w:rPr>
          <w:rFonts w:hint="eastAsia"/>
        </w:rPr>
        <w:t>程序输入由Eclipse控制台输入</w:t>
      </w:r>
    </w:p>
    <w:p w:rsidR="00971421" w:rsidRDefault="00971421" w:rsidP="00191E05">
      <w:pPr>
        <w:rPr>
          <w:rFonts w:hint="eastAsia"/>
        </w:rPr>
      </w:pPr>
    </w:p>
    <w:p w:rsidR="009C342A" w:rsidRDefault="009C342A" w:rsidP="009C342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</w:t>
      </w:r>
      <w:r w:rsidRPr="009C342A">
        <w:rPr>
          <w:rFonts w:hint="eastAsia"/>
        </w:rPr>
        <w:t>的输入说明，包括标准输入格式、输入限制和遇见输入错误时的响应信息</w:t>
      </w:r>
    </w:p>
    <w:p w:rsidR="00D603A3" w:rsidRDefault="007A24C1" w:rsidP="00D603A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准输入格式：程序所需输入由控制台输入，输入仅有一行</w:t>
      </w:r>
      <w:r w:rsidR="002B0696">
        <w:rPr>
          <w:rFonts w:hint="eastAsia"/>
        </w:rPr>
        <w:t>，</w:t>
      </w:r>
      <w:r w:rsidR="009F13FA" w:rsidRPr="009F13FA">
        <w:rPr>
          <w:rFonts w:hint="eastAsia"/>
        </w:rPr>
        <w:t>由“</w:t>
      </w:r>
      <w:r w:rsidR="009F13FA" w:rsidRPr="009F13FA">
        <w:t>0-9 + - , ( ) { } ”这几种字符和“空格”组成</w:t>
      </w:r>
      <w:r w:rsidR="009F13FA">
        <w:rPr>
          <w:rFonts w:hint="eastAsia"/>
        </w:rPr>
        <w:t>，</w:t>
      </w:r>
      <w:r w:rsidRPr="007A24C1">
        <w:t>输入者通过键入回车键确认输入结束</w:t>
      </w:r>
      <w:r w:rsidR="00D92D76">
        <w:rPr>
          <w:rFonts w:hint="eastAsia"/>
        </w:rPr>
        <w:t>。标准输入具体规范与作业要求</w:t>
      </w:r>
      <w:r w:rsidR="00033662">
        <w:rPr>
          <w:rFonts w:hint="eastAsia"/>
        </w:rPr>
        <w:t>（说明文档）</w:t>
      </w:r>
      <w:r w:rsidR="00D92D76">
        <w:rPr>
          <w:rFonts w:hint="eastAsia"/>
        </w:rPr>
        <w:t>基本一致。</w:t>
      </w:r>
    </w:p>
    <w:p w:rsidR="009C342A" w:rsidRDefault="00D603A3" w:rsidP="00D603A3">
      <w:pPr>
        <w:pStyle w:val="a7"/>
        <w:ind w:left="720" w:firstLineChars="0" w:firstLine="0"/>
      </w:pPr>
      <w:r w:rsidRPr="00D603A3">
        <w:rPr>
          <w:rFonts w:hint="eastAsia"/>
        </w:rPr>
        <w:t>一个多项式的标准格式为：</w:t>
      </w:r>
      <w:r w:rsidR="00424ED3" w:rsidRPr="00144321">
        <w:rPr>
          <w:rFonts w:hint="eastAsia"/>
          <w:sz w:val="24"/>
        </w:rPr>
        <w:t>{</w:t>
      </w:r>
      <w:r w:rsidR="00424ED3" w:rsidRPr="00144321">
        <w:rPr>
          <w:sz w:val="24"/>
        </w:rPr>
        <w:t>(c</w:t>
      </w:r>
      <w:r w:rsidR="00424ED3" w:rsidRPr="00720F0A">
        <w:rPr>
          <w:sz w:val="24"/>
          <w:vertAlign w:val="subscript"/>
        </w:rPr>
        <w:t>1</w:t>
      </w:r>
      <w:r w:rsidR="00424ED3" w:rsidRPr="00144321">
        <w:rPr>
          <w:sz w:val="24"/>
        </w:rPr>
        <w:t>,n</w:t>
      </w:r>
      <w:r w:rsidR="00424ED3" w:rsidRPr="00720F0A">
        <w:rPr>
          <w:sz w:val="24"/>
          <w:vertAlign w:val="subscript"/>
        </w:rPr>
        <w:t>1</w:t>
      </w:r>
      <w:r w:rsidR="00424ED3" w:rsidRPr="00144321">
        <w:rPr>
          <w:sz w:val="24"/>
        </w:rPr>
        <w:t>),(c</w:t>
      </w:r>
      <w:r w:rsidR="00424ED3" w:rsidRPr="00720F0A">
        <w:rPr>
          <w:sz w:val="24"/>
          <w:vertAlign w:val="subscript"/>
        </w:rPr>
        <w:t>2</w:t>
      </w:r>
      <w:r w:rsidR="00424ED3" w:rsidRPr="00144321">
        <w:rPr>
          <w:sz w:val="24"/>
        </w:rPr>
        <w:t>,n</w:t>
      </w:r>
      <w:r w:rsidR="00424ED3" w:rsidRPr="00720F0A">
        <w:rPr>
          <w:sz w:val="24"/>
          <w:vertAlign w:val="subscript"/>
        </w:rPr>
        <w:t>2</w:t>
      </w:r>
      <w:r w:rsidR="00424ED3" w:rsidRPr="00144321">
        <w:rPr>
          <w:sz w:val="24"/>
        </w:rPr>
        <w:t>),…,(c</w:t>
      </w:r>
      <w:r w:rsidR="00424ED3" w:rsidRPr="00720F0A">
        <w:rPr>
          <w:sz w:val="24"/>
          <w:vertAlign w:val="subscript"/>
        </w:rPr>
        <w:t>m</w:t>
      </w:r>
      <w:r w:rsidR="00424ED3" w:rsidRPr="00144321">
        <w:rPr>
          <w:sz w:val="24"/>
        </w:rPr>
        <w:t>,n</w:t>
      </w:r>
      <w:r w:rsidR="00424ED3" w:rsidRPr="00720F0A">
        <w:rPr>
          <w:sz w:val="24"/>
          <w:vertAlign w:val="subscript"/>
        </w:rPr>
        <w:t>m</w:t>
      </w:r>
      <w:r w:rsidR="00424ED3" w:rsidRPr="00144321">
        <w:rPr>
          <w:sz w:val="24"/>
        </w:rPr>
        <w:t>)</w:t>
      </w:r>
      <w:r w:rsidR="00424ED3" w:rsidRPr="00144321">
        <w:rPr>
          <w:rFonts w:hint="eastAsia"/>
          <w:sz w:val="24"/>
        </w:rPr>
        <w:t>}</w:t>
      </w:r>
      <w:r w:rsidRPr="00D603A3">
        <w:t>，最外端由花括号与其它多项式区分开，内部是若干由括号包含的数对，括号之间由一个逗号‘,’分隔，两个数之间也由一个‘,’分隔。</w:t>
      </w:r>
    </w:p>
    <w:p w:rsidR="00C6349B" w:rsidRDefault="00C6349B" w:rsidP="00D603A3">
      <w:pPr>
        <w:pStyle w:val="a7"/>
        <w:ind w:left="720" w:firstLineChars="0" w:firstLine="0"/>
      </w:pPr>
      <w:r>
        <w:rPr>
          <w:rFonts w:hint="eastAsia"/>
        </w:rPr>
        <w:t>说明：</w:t>
      </w:r>
    </w:p>
    <w:p w:rsidR="00C6349B" w:rsidRDefault="00A8706B" w:rsidP="00D603A3">
      <w:pPr>
        <w:pStyle w:val="a7"/>
        <w:ind w:left="720" w:firstLineChars="0" w:firstLine="0"/>
      </w:pPr>
      <w:r>
        <w:rPr>
          <w:rFonts w:hint="eastAsia"/>
        </w:rPr>
        <w:t>1）</w:t>
      </w:r>
      <w:r w:rsidR="005B72AB">
        <w:rPr>
          <w:rFonts w:hint="eastAsia"/>
        </w:rPr>
        <w:t>空格会被自动忽略</w:t>
      </w:r>
      <w:r w:rsidR="00C6349B">
        <w:rPr>
          <w:rFonts w:hint="eastAsia"/>
        </w:rPr>
        <w:t>，但是输入制表符之类的将被认为是错误输入</w:t>
      </w:r>
    </w:p>
    <w:p w:rsidR="00F96AAA" w:rsidRDefault="00F96AAA" w:rsidP="00D603A3">
      <w:pPr>
        <w:pStyle w:val="a7"/>
        <w:ind w:left="720" w:firstLineChars="0" w:firstLine="0"/>
      </w:pPr>
    </w:p>
    <w:p w:rsidR="006B499F" w:rsidRDefault="006B499F" w:rsidP="006B499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输入限制</w:t>
      </w:r>
      <w:r w:rsidR="00F12238">
        <w:rPr>
          <w:rFonts w:hint="eastAsia"/>
        </w:rPr>
        <w:t>（被视为错误的输入）</w:t>
      </w:r>
      <w:r>
        <w:rPr>
          <w:rFonts w:hint="eastAsia"/>
        </w:rPr>
        <w:t>：</w:t>
      </w:r>
    </w:p>
    <w:p w:rsidR="00D92D76" w:rsidRDefault="00D92D76" w:rsidP="00D92D76">
      <w:pPr>
        <w:pStyle w:val="a7"/>
        <w:ind w:left="720" w:firstLineChars="0" w:firstLine="0"/>
      </w:pPr>
      <w:r>
        <w:rPr>
          <w:rFonts w:hint="eastAsia"/>
        </w:rPr>
        <w:t>1</w:t>
      </w:r>
      <w:r w:rsidR="00B578BA">
        <w:rPr>
          <w:rFonts w:hint="eastAsia"/>
        </w:rPr>
        <w:t>）</w:t>
      </w:r>
      <w:r>
        <w:rPr>
          <w:rFonts w:hint="eastAsia"/>
        </w:rPr>
        <w:t>输入</w:t>
      </w:r>
      <w:r w:rsidR="0072703E" w:rsidRPr="009F13FA">
        <w:t>0-9 + - , ( ) { }</w:t>
      </w:r>
      <w:r>
        <w:rPr>
          <w:rFonts w:hint="eastAsia"/>
        </w:rPr>
        <w:t>之外的字符</w:t>
      </w:r>
      <w:r w:rsidR="00E06852">
        <w:rPr>
          <w:rFonts w:hint="eastAsia"/>
        </w:rPr>
        <w:t>（不合法字符）</w:t>
      </w:r>
      <w:r>
        <w:rPr>
          <w:rFonts w:hint="eastAsia"/>
        </w:rPr>
        <w:t>被认为错误</w:t>
      </w:r>
      <w:r w:rsidR="00980FBE">
        <w:rPr>
          <w:rFonts w:hint="eastAsia"/>
        </w:rPr>
        <w:t>输入</w:t>
      </w:r>
    </w:p>
    <w:p w:rsidR="00D92D76" w:rsidRDefault="00D92D76" w:rsidP="00D92D76">
      <w:pPr>
        <w:pStyle w:val="a7"/>
        <w:ind w:left="720" w:firstLineChars="0" w:firstLine="0"/>
      </w:pPr>
      <w:r>
        <w:t>2</w:t>
      </w:r>
      <w:r w:rsidR="00B578BA">
        <w:rPr>
          <w:rFonts w:hint="eastAsia"/>
        </w:rPr>
        <w:t>）</w:t>
      </w:r>
      <w:r>
        <w:rPr>
          <w:rFonts w:hint="eastAsia"/>
        </w:rPr>
        <w:t>输入系数c为0，指数n不为0的数对被视为错误</w:t>
      </w:r>
      <w:r w:rsidR="00980FBE">
        <w:rPr>
          <w:rFonts w:hint="eastAsia"/>
        </w:rPr>
        <w:t>输入</w:t>
      </w:r>
    </w:p>
    <w:p w:rsidR="002A23E5" w:rsidRDefault="002A23E5" w:rsidP="00D92D76">
      <w:pPr>
        <w:pStyle w:val="a7"/>
        <w:ind w:left="720" w:firstLineChars="0" w:firstLine="0"/>
      </w:pPr>
      <w:r>
        <w:rPr>
          <w:rFonts w:hint="eastAsia"/>
        </w:rPr>
        <w:t>3）指数n小于0的数对被视为错误输入</w:t>
      </w:r>
      <w:r w:rsidR="00DD6BD2">
        <w:rPr>
          <w:rFonts w:hint="eastAsia"/>
        </w:rPr>
        <w:t>，同一多项式内输入的n不可重复</w:t>
      </w:r>
    </w:p>
    <w:p w:rsidR="00D92D76" w:rsidRDefault="002A23E5" w:rsidP="00D92D76">
      <w:pPr>
        <w:pStyle w:val="a7"/>
        <w:ind w:left="720" w:firstLineChars="0" w:firstLine="0"/>
      </w:pPr>
      <w:r>
        <w:t>4</w:t>
      </w:r>
      <w:r w:rsidR="00B578BA">
        <w:rPr>
          <w:rFonts w:hint="eastAsia"/>
        </w:rPr>
        <w:t>）</w:t>
      </w:r>
      <w:r w:rsidR="00D92D76">
        <w:rPr>
          <w:rFonts w:hint="eastAsia"/>
        </w:rPr>
        <w:t>输入的</w:t>
      </w:r>
      <w:r w:rsidR="00D14C2E">
        <w:rPr>
          <w:rFonts w:hint="eastAsia"/>
        </w:rPr>
        <w:t>系数</w:t>
      </w:r>
      <w:r w:rsidR="00D92D76" w:rsidRPr="00D92D76">
        <w:t>c和</w:t>
      </w:r>
      <w:r w:rsidR="00D14C2E">
        <w:rPr>
          <w:rFonts w:hint="eastAsia"/>
        </w:rPr>
        <w:t>指数</w:t>
      </w:r>
      <w:r w:rsidR="00D92D76" w:rsidRPr="00D92D76">
        <w:t>n</w:t>
      </w:r>
      <w:r w:rsidR="00D92D76">
        <w:t>除去符号位之外的长度</w:t>
      </w:r>
      <w:r w:rsidR="00D92D76" w:rsidRPr="00D92D76">
        <w:t>超过6</w:t>
      </w:r>
      <w:r w:rsidR="00D92D76">
        <w:rPr>
          <w:rFonts w:hint="eastAsia"/>
        </w:rPr>
        <w:t>的被视为错误，</w:t>
      </w:r>
      <w:r w:rsidR="00E1654D">
        <w:rPr>
          <w:rFonts w:hint="eastAsia"/>
        </w:rPr>
        <w:t>包括因为</w:t>
      </w:r>
      <w:r w:rsidR="00D92D76">
        <w:rPr>
          <w:rFonts w:hint="eastAsia"/>
        </w:rPr>
        <w:t>前导0</w:t>
      </w:r>
      <w:r w:rsidR="00544D24">
        <w:rPr>
          <w:rFonts w:hint="eastAsia"/>
        </w:rPr>
        <w:t>而使得</w:t>
      </w:r>
      <w:r w:rsidR="00D92D76">
        <w:rPr>
          <w:rFonts w:hint="eastAsia"/>
        </w:rPr>
        <w:t>位数超过6</w:t>
      </w:r>
      <w:r w:rsidR="00E1654D">
        <w:rPr>
          <w:rFonts w:hint="eastAsia"/>
        </w:rPr>
        <w:t>的，</w:t>
      </w:r>
      <w:r w:rsidR="009A63E9">
        <w:rPr>
          <w:rFonts w:hint="eastAsia"/>
        </w:rPr>
        <w:t>如（0000007</w:t>
      </w:r>
      <w:r w:rsidR="00341462">
        <w:rPr>
          <w:rFonts w:hint="eastAsia"/>
        </w:rPr>
        <w:t>,</w:t>
      </w:r>
      <w:r w:rsidR="009A63E9">
        <w:rPr>
          <w:rFonts w:hint="eastAsia"/>
        </w:rPr>
        <w:t>1）</w:t>
      </w:r>
    </w:p>
    <w:p w:rsidR="00D92D76" w:rsidRDefault="002A23E5" w:rsidP="00D92D76">
      <w:pPr>
        <w:pStyle w:val="a7"/>
        <w:ind w:left="720" w:firstLineChars="0" w:firstLine="0"/>
      </w:pPr>
      <w:r>
        <w:t>5</w:t>
      </w:r>
      <w:r w:rsidR="00B578BA">
        <w:rPr>
          <w:rFonts w:hint="eastAsia"/>
        </w:rPr>
        <w:t>）</w:t>
      </w:r>
      <w:r w:rsidR="00D14C2E">
        <w:rPr>
          <w:rFonts w:hint="eastAsia"/>
        </w:rPr>
        <w:t>输入的系数c和指数n可以有一个前置符号位，如（</w:t>
      </w:r>
      <w:r w:rsidR="00D14C2E">
        <w:t>+1,-2</w:t>
      </w:r>
      <w:r w:rsidR="00D14C2E">
        <w:rPr>
          <w:rFonts w:hint="eastAsia"/>
        </w:rPr>
        <w:t>）；但是</w:t>
      </w:r>
      <w:r w:rsidR="00B578BA">
        <w:rPr>
          <w:rFonts w:hint="eastAsia"/>
        </w:rPr>
        <w:t>不允许多个前置符号，类似</w:t>
      </w:r>
      <w:r w:rsidR="00980FBE">
        <w:rPr>
          <w:rFonts w:hint="eastAsia"/>
        </w:rPr>
        <w:t>（</w:t>
      </w:r>
      <w:r w:rsidR="008D3520">
        <w:rPr>
          <w:rFonts w:hint="eastAsia"/>
        </w:rPr>
        <w:t>+-</w:t>
      </w:r>
      <w:r w:rsidR="00980FBE">
        <w:t>1</w:t>
      </w:r>
      <w:r w:rsidR="00E26BDB">
        <w:rPr>
          <w:rFonts w:hint="eastAsia"/>
        </w:rPr>
        <w:t>,</w:t>
      </w:r>
      <w:r w:rsidR="00980FBE">
        <w:rPr>
          <w:rFonts w:hint="eastAsia"/>
        </w:rPr>
        <w:t>--</w:t>
      </w:r>
      <w:r w:rsidR="00980FBE">
        <w:t>2</w:t>
      </w:r>
      <w:r w:rsidR="00980FBE">
        <w:rPr>
          <w:rFonts w:hint="eastAsia"/>
        </w:rPr>
        <w:t>）</w:t>
      </w:r>
      <w:r w:rsidR="00B578BA">
        <w:rPr>
          <w:rFonts w:hint="eastAsia"/>
        </w:rPr>
        <w:t>的</w:t>
      </w:r>
      <w:r w:rsidR="00980FBE">
        <w:rPr>
          <w:rFonts w:hint="eastAsia"/>
        </w:rPr>
        <w:t>被视为错误输入；</w:t>
      </w:r>
      <w:r w:rsidR="00D14C2E">
        <w:rPr>
          <w:rFonts w:hint="eastAsia"/>
        </w:rPr>
        <w:t>要求多项式内是数对不能是表达式对，类似（</w:t>
      </w:r>
      <w:r w:rsidR="00D14C2E">
        <w:t>1+,2-</w:t>
      </w:r>
      <w:r w:rsidR="00D14C2E">
        <w:rPr>
          <w:rFonts w:hint="eastAsia"/>
        </w:rPr>
        <w:t>）或（1</w:t>
      </w:r>
      <w:r w:rsidR="00D14C2E">
        <w:t>+2,2-1</w:t>
      </w:r>
      <w:r w:rsidR="00D14C2E">
        <w:rPr>
          <w:rFonts w:hint="eastAsia"/>
        </w:rPr>
        <w:t>）</w:t>
      </w:r>
      <w:r w:rsidR="00980FBE">
        <w:rPr>
          <w:rFonts w:hint="eastAsia"/>
        </w:rPr>
        <w:t>也被视为错误</w:t>
      </w:r>
      <w:r w:rsidR="00D14C2E">
        <w:rPr>
          <w:rFonts w:hint="eastAsia"/>
        </w:rPr>
        <w:t>输入</w:t>
      </w:r>
    </w:p>
    <w:p w:rsidR="00980FBE" w:rsidRDefault="002A23E5" w:rsidP="00D92D76">
      <w:pPr>
        <w:pStyle w:val="a7"/>
        <w:ind w:left="720" w:firstLineChars="0" w:firstLine="0"/>
      </w:pPr>
      <w:r>
        <w:rPr>
          <w:rFonts w:hint="eastAsia"/>
        </w:rPr>
        <w:t>6</w:t>
      </w:r>
      <w:r w:rsidR="00B578BA">
        <w:rPr>
          <w:rFonts w:hint="eastAsia"/>
        </w:rPr>
        <w:t>）</w:t>
      </w:r>
      <w:r w:rsidR="00393A5D">
        <w:rPr>
          <w:rFonts w:hint="eastAsia"/>
        </w:rPr>
        <w:t>+和-</w:t>
      </w:r>
      <w:r w:rsidR="00496FC5">
        <w:rPr>
          <w:rFonts w:hint="eastAsia"/>
        </w:rPr>
        <w:t>以及‘,’</w:t>
      </w:r>
      <w:r w:rsidR="00393A5D">
        <w:rPr>
          <w:rFonts w:hint="eastAsia"/>
        </w:rPr>
        <w:t>只能以单个形式出现，所有连续的+</w:t>
      </w:r>
      <w:r w:rsidR="00496FC5">
        <w:rPr>
          <w:rFonts w:hint="eastAsia"/>
        </w:rPr>
        <w:t>、</w:t>
      </w:r>
      <w:r w:rsidR="00393A5D">
        <w:rPr>
          <w:rFonts w:hint="eastAsia"/>
        </w:rPr>
        <w:t>-</w:t>
      </w:r>
      <w:r w:rsidR="00496FC5">
        <w:rPr>
          <w:rFonts w:hint="eastAsia"/>
        </w:rPr>
        <w:t>以及‘,’</w:t>
      </w:r>
      <w:r w:rsidR="00393A5D">
        <w:rPr>
          <w:rFonts w:hint="eastAsia"/>
        </w:rPr>
        <w:t>都被视为输入错误</w:t>
      </w:r>
    </w:p>
    <w:p w:rsidR="00787EEC" w:rsidRDefault="00787EEC" w:rsidP="00D92D76">
      <w:pPr>
        <w:pStyle w:val="a7"/>
        <w:ind w:left="720" w:firstLineChars="0" w:firstLine="0"/>
      </w:pPr>
      <w:r>
        <w:rPr>
          <w:rFonts w:hint="eastAsia"/>
        </w:rPr>
        <w:t>7）所有括号不匹配</w:t>
      </w:r>
      <w:r w:rsidR="00645303">
        <w:rPr>
          <w:rFonts w:hint="eastAsia"/>
        </w:rPr>
        <w:t>都</w:t>
      </w:r>
      <w:r>
        <w:rPr>
          <w:rFonts w:hint="eastAsia"/>
        </w:rPr>
        <w:t>被视为输入错误</w:t>
      </w:r>
    </w:p>
    <w:p w:rsidR="00787EEC" w:rsidRDefault="00787EEC" w:rsidP="00D92D76">
      <w:pPr>
        <w:pStyle w:val="a7"/>
        <w:ind w:left="720" w:firstLineChars="0" w:firstLine="0"/>
      </w:pPr>
      <w:r>
        <w:rPr>
          <w:rFonts w:hint="eastAsia"/>
        </w:rPr>
        <w:t>8）</w:t>
      </w:r>
      <w:r w:rsidR="00154BA1">
        <w:rPr>
          <w:rFonts w:hint="eastAsia"/>
        </w:rPr>
        <w:t>多项式个数超过50和多项式内数对超过20都被视为输入错误</w:t>
      </w:r>
    </w:p>
    <w:p w:rsidR="0076209E" w:rsidRDefault="0076209E" w:rsidP="00D92D76">
      <w:pPr>
        <w:pStyle w:val="a7"/>
        <w:ind w:left="720" w:firstLineChars="0" w:firstLine="0"/>
      </w:pPr>
      <w:r>
        <w:rPr>
          <w:rFonts w:hint="eastAsia"/>
        </w:rPr>
        <w:t>9）{</w:t>
      </w:r>
      <w:r>
        <w:t xml:space="preserve"> </w:t>
      </w:r>
      <w:r>
        <w:rPr>
          <w:rFonts w:hint="eastAsia"/>
        </w:rPr>
        <w:t>(</w:t>
      </w:r>
      <w:r>
        <w:t xml:space="preserve"> 1,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}与{</w:t>
      </w:r>
      <w:r>
        <w:t xml:space="preserve"> ( , ) </w:t>
      </w:r>
      <w:r>
        <w:rPr>
          <w:rFonts w:hint="eastAsia"/>
        </w:rPr>
        <w:t>}</w:t>
      </w:r>
      <w:r w:rsidR="009242E0">
        <w:rPr>
          <w:rFonts w:hint="eastAsia"/>
        </w:rPr>
        <w:t>之类的组合</w:t>
      </w:r>
      <w:r w:rsidR="00416495">
        <w:rPr>
          <w:rFonts w:hint="eastAsia"/>
        </w:rPr>
        <w:t>都被认为是错误输入</w:t>
      </w:r>
    </w:p>
    <w:p w:rsidR="008A3B21" w:rsidRDefault="008A3B21" w:rsidP="00D92D76">
      <w:pPr>
        <w:pStyle w:val="a7"/>
        <w:ind w:left="720" w:firstLineChars="0" w:firstLine="0"/>
      </w:pPr>
      <w:r>
        <w:rPr>
          <w:rFonts w:hint="eastAsia"/>
        </w:rPr>
        <w:t>10）输入制表符或者Ctrl+Z等</w:t>
      </w:r>
      <w:r w:rsidR="00AD6B02">
        <w:rPr>
          <w:rFonts w:hint="eastAsia"/>
        </w:rPr>
        <w:t>异常输入</w:t>
      </w:r>
      <w:r>
        <w:rPr>
          <w:rFonts w:hint="eastAsia"/>
        </w:rPr>
        <w:t>都被认为是错误输入</w:t>
      </w:r>
    </w:p>
    <w:p w:rsidR="005328F3" w:rsidRDefault="008A3B21" w:rsidP="00D92D76">
      <w:pPr>
        <w:pStyle w:val="a7"/>
        <w:ind w:left="720" w:firstLineChars="0" w:firstLine="0"/>
      </w:pPr>
      <w:r>
        <w:t>11</w:t>
      </w:r>
      <w:r w:rsidR="005328F3">
        <w:rPr>
          <w:rFonts w:hint="eastAsia"/>
        </w:rPr>
        <w:t>）其他所有和标准多项式格式不同的都被视为输入错误</w:t>
      </w:r>
    </w:p>
    <w:p w:rsidR="00D92D76" w:rsidRPr="00D92D76" w:rsidRDefault="00D92D76" w:rsidP="00D92D76">
      <w:pPr>
        <w:pStyle w:val="a7"/>
        <w:ind w:left="720" w:firstLineChars="0" w:firstLine="0"/>
      </w:pPr>
    </w:p>
    <w:p w:rsidR="006B499F" w:rsidRDefault="006B499F" w:rsidP="006B499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遇见输入错误时的响应信息</w:t>
      </w:r>
      <w:r w:rsidR="009F13FA">
        <w:rPr>
          <w:rFonts w:hint="eastAsia"/>
        </w:rPr>
        <w:t>：</w:t>
      </w:r>
    </w:p>
    <w:p w:rsidR="007A24C1" w:rsidRDefault="001B4AC7" w:rsidP="00FA0C8F">
      <w:pPr>
        <w:pStyle w:val="a7"/>
        <w:ind w:left="300"/>
      </w:pPr>
      <w:r>
        <w:rPr>
          <w:rFonts w:hint="eastAsia"/>
        </w:rPr>
        <w:t>遇见错误时将对</w:t>
      </w:r>
      <w:r w:rsidR="00982D04">
        <w:rPr>
          <w:rFonts w:hint="eastAsia"/>
        </w:rPr>
        <w:t>响应信息是对</w:t>
      </w:r>
      <w:r>
        <w:rPr>
          <w:rFonts w:hint="eastAsia"/>
        </w:rPr>
        <w:t>错误进行分类</w:t>
      </w:r>
      <w:r w:rsidR="00982D04">
        <w:rPr>
          <w:rFonts w:hint="eastAsia"/>
        </w:rPr>
        <w:t>的</w:t>
      </w:r>
      <w:r w:rsidR="008E169C">
        <w:rPr>
          <w:rFonts w:hint="eastAsia"/>
        </w:rPr>
        <w:t>，一部分错误响应是明确的，另一部分错误响应是指出错误发生的大致区域</w:t>
      </w:r>
    </w:p>
    <w:p w:rsidR="00D66B58" w:rsidRDefault="00982D04" w:rsidP="00FA0C8F">
      <w:pPr>
        <w:pStyle w:val="a7"/>
        <w:ind w:left="300"/>
      </w:pPr>
      <w:r>
        <w:rPr>
          <w:rFonts w:hint="eastAsia"/>
        </w:rPr>
        <w:t>明确的</w:t>
      </w:r>
      <w:r w:rsidR="00CE1CB2">
        <w:rPr>
          <w:rFonts w:hint="eastAsia"/>
        </w:rPr>
        <w:t>错误响应：</w:t>
      </w:r>
    </w:p>
    <w:p w:rsidR="00CE1CB2" w:rsidRDefault="00CE1CB2" w:rsidP="00CE1CB2">
      <w:pPr>
        <w:pStyle w:val="a7"/>
        <w:ind w:left="300"/>
      </w:pPr>
      <w:r>
        <w:rPr>
          <w:rFonts w:hint="eastAsia"/>
        </w:rPr>
        <w:t>1）</w:t>
      </w:r>
      <w:r w:rsidRPr="00CE1CB2">
        <w:rPr>
          <w:rFonts w:hint="eastAsia"/>
        </w:rPr>
        <w:t>多项式数量超过</w:t>
      </w:r>
      <w:r w:rsidRPr="00CE1CB2">
        <w:t>20</w:t>
      </w:r>
      <w:r w:rsidR="00645748">
        <w:rPr>
          <w:rFonts w:hint="eastAsia"/>
        </w:rPr>
        <w:t>、</w:t>
      </w:r>
      <w:r w:rsidRPr="00CE1CB2">
        <w:rPr>
          <w:rFonts w:hint="eastAsia"/>
        </w:rPr>
        <w:t>多项式中数对超过</w:t>
      </w:r>
      <w:r w:rsidRPr="00CE1CB2">
        <w:t>50</w:t>
      </w:r>
    </w:p>
    <w:p w:rsidR="00CE1CB2" w:rsidRDefault="00CE1CB2" w:rsidP="00CE1CB2">
      <w:pPr>
        <w:pStyle w:val="a7"/>
        <w:ind w:left="300"/>
      </w:pPr>
      <w:r>
        <w:t>2</w:t>
      </w:r>
      <w:r>
        <w:rPr>
          <w:rFonts w:hint="eastAsia"/>
        </w:rPr>
        <w:t>）</w:t>
      </w:r>
      <w:r w:rsidRPr="00CE1CB2">
        <w:rPr>
          <w:rFonts w:hint="eastAsia"/>
        </w:rPr>
        <w:t>指数</w:t>
      </w:r>
      <w:r w:rsidRPr="00CE1CB2">
        <w:t>n发生重复</w:t>
      </w:r>
      <w:r>
        <w:rPr>
          <w:rFonts w:hint="eastAsia"/>
        </w:rPr>
        <w:t>、</w:t>
      </w:r>
      <w:r w:rsidRPr="00CE1CB2">
        <w:rPr>
          <w:rFonts w:hint="eastAsia"/>
        </w:rPr>
        <w:t>指数</w:t>
      </w:r>
      <w:r w:rsidRPr="00CE1CB2">
        <w:t>n为负数</w:t>
      </w:r>
      <w:r>
        <w:rPr>
          <w:rFonts w:hint="eastAsia"/>
        </w:rPr>
        <w:t>、</w:t>
      </w:r>
      <w:r w:rsidRPr="00CE1CB2">
        <w:rPr>
          <w:rFonts w:hint="eastAsia"/>
        </w:rPr>
        <w:t>存在系数为</w:t>
      </w:r>
      <w:r w:rsidRPr="00CE1CB2">
        <w:t>0 指数不为0的输入</w:t>
      </w:r>
      <w:r w:rsidR="004C00D2">
        <w:rPr>
          <w:rFonts w:hint="eastAsia"/>
        </w:rPr>
        <w:t>、</w:t>
      </w:r>
      <w:r w:rsidR="004C00D2" w:rsidRPr="004C00D2">
        <w:t>数对内系数或指数超出范围</w:t>
      </w:r>
    </w:p>
    <w:p w:rsidR="004739A2" w:rsidRDefault="00CE1CB2" w:rsidP="004739A2">
      <w:pPr>
        <w:pStyle w:val="a7"/>
        <w:ind w:left="300"/>
        <w:rPr>
          <w:rFonts w:hint="eastAsia"/>
        </w:rPr>
      </w:pPr>
      <w:r>
        <w:lastRenderedPageBreak/>
        <w:t>3</w:t>
      </w:r>
      <w:r>
        <w:rPr>
          <w:rFonts w:hint="eastAsia"/>
        </w:rPr>
        <w:t>）</w:t>
      </w:r>
      <w:r w:rsidRPr="00CE1CB2">
        <w:rPr>
          <w:rFonts w:hint="eastAsia"/>
        </w:rPr>
        <w:t>输入为空</w:t>
      </w:r>
      <w:r>
        <w:rPr>
          <w:rFonts w:hint="eastAsia"/>
        </w:rPr>
        <w:t>、</w:t>
      </w:r>
      <w:r w:rsidRPr="00CE1CB2">
        <w:rPr>
          <w:rFonts w:hint="eastAsia"/>
        </w:rPr>
        <w:t>输入存在不合法字符</w:t>
      </w:r>
      <w:r w:rsidR="004739A2">
        <w:rPr>
          <w:rFonts w:hint="eastAsia"/>
        </w:rPr>
        <w:t>、输入异常</w:t>
      </w:r>
    </w:p>
    <w:p w:rsidR="00426A44" w:rsidRDefault="00426A44" w:rsidP="00CE1CB2">
      <w:pPr>
        <w:pStyle w:val="a7"/>
        <w:ind w:left="300"/>
      </w:pPr>
      <w:r>
        <w:rPr>
          <w:rFonts w:hint="eastAsia"/>
        </w:rPr>
        <w:t>模糊的错误响应：</w:t>
      </w:r>
    </w:p>
    <w:p w:rsidR="00426A44" w:rsidRDefault="004C00D2" w:rsidP="00CE1CB2">
      <w:pPr>
        <w:pStyle w:val="a7"/>
        <w:ind w:left="300"/>
      </w:pPr>
      <w:r>
        <w:rPr>
          <w:rFonts w:hint="eastAsia"/>
        </w:rPr>
        <w:t>1）括号匹配不正确</w:t>
      </w:r>
    </w:p>
    <w:p w:rsidR="0060623B" w:rsidRDefault="0060623B" w:rsidP="00CE1CB2">
      <w:pPr>
        <w:pStyle w:val="a7"/>
        <w:ind w:left="300"/>
      </w:pPr>
      <w:r>
        <w:rPr>
          <w:rFonts w:hint="eastAsia"/>
        </w:rPr>
        <w:t>2）多项式之间</w:t>
      </w:r>
      <w:r w:rsidR="00161756">
        <w:rPr>
          <w:rFonts w:hint="eastAsia"/>
        </w:rPr>
        <w:t>、</w:t>
      </w:r>
      <w:r>
        <w:rPr>
          <w:rFonts w:hint="eastAsia"/>
        </w:rPr>
        <w:t>数对之间</w:t>
      </w:r>
      <w:r w:rsidR="00161756">
        <w:rPr>
          <w:rFonts w:hint="eastAsia"/>
        </w:rPr>
        <w:t>、</w:t>
      </w:r>
      <w:r>
        <w:rPr>
          <w:rFonts w:hint="eastAsia"/>
        </w:rPr>
        <w:t>多项式内部存在错误字符组合或缺少响应字符</w:t>
      </w:r>
    </w:p>
    <w:p w:rsidR="00B32B56" w:rsidRPr="00CE1CB2" w:rsidRDefault="00B32B56" w:rsidP="00CE1CB2">
      <w:pPr>
        <w:pStyle w:val="a7"/>
        <w:ind w:left="300"/>
      </w:pPr>
      <w:r>
        <w:rPr>
          <w:rFonts w:hint="eastAsia"/>
        </w:rPr>
        <w:t>说明：当输出错误响应信息之后能够重新输入</w:t>
      </w:r>
      <w:r w:rsidR="00AE440B">
        <w:rPr>
          <w:rFonts w:hint="eastAsia"/>
        </w:rPr>
        <w:t xml:space="preserve"> 但是如果输入Ctrl+Z或者其他异常输入，程序将不会允许重新输入</w:t>
      </w:r>
    </w:p>
    <w:p w:rsidR="007A24C1" w:rsidRDefault="007A24C1" w:rsidP="009C342A">
      <w:pPr>
        <w:pStyle w:val="a7"/>
      </w:pPr>
    </w:p>
    <w:p w:rsidR="009C342A" w:rsidRDefault="009C342A" w:rsidP="009C342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</w:t>
      </w:r>
      <w:r w:rsidRPr="009C342A">
        <w:rPr>
          <w:rFonts w:hint="eastAsia"/>
        </w:rPr>
        <w:t>计算结果的输出规格，以及可预见的运行错误响应信息</w:t>
      </w:r>
    </w:p>
    <w:p w:rsidR="009C342A" w:rsidRDefault="00033662" w:rsidP="000F5BA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果输入是规范的，程序将输出与</w:t>
      </w:r>
      <w:r w:rsidR="003A6B4B">
        <w:rPr>
          <w:rFonts w:hint="eastAsia"/>
        </w:rPr>
        <w:t>作业说明文档中的标准多项式样例格式相同的多项式</w:t>
      </w:r>
    </w:p>
    <w:p w:rsidR="00033662" w:rsidRDefault="0016624D" w:rsidP="007E78F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输出结果中，</w:t>
      </w:r>
      <w:r w:rsidR="000F5BAC">
        <w:rPr>
          <w:rFonts w:hint="eastAsia"/>
        </w:rPr>
        <w:t>多项式中系数为0的项将不会输出，但是如果所有项系数为0，则会输出 {}</w:t>
      </w:r>
      <w:bookmarkStart w:id="0" w:name="_GoBack"/>
      <w:bookmarkEnd w:id="0"/>
    </w:p>
    <w:p w:rsidR="00033662" w:rsidRDefault="00033662" w:rsidP="009C342A">
      <w:pPr>
        <w:pStyle w:val="a7"/>
      </w:pPr>
    </w:p>
    <w:p w:rsidR="009C342A" w:rsidRDefault="009C342A" w:rsidP="009C342A">
      <w:pPr>
        <w:pStyle w:val="a7"/>
        <w:numPr>
          <w:ilvl w:val="0"/>
          <w:numId w:val="1"/>
        </w:numPr>
        <w:ind w:firstLineChars="0"/>
      </w:pPr>
      <w:r w:rsidRPr="009C342A">
        <w:t>程序控制流程图</w:t>
      </w:r>
    </w:p>
    <w:p w:rsidR="00125C8A" w:rsidRDefault="00900510" w:rsidP="00112C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604260</wp:posOffset>
                </wp:positionV>
                <wp:extent cx="556260" cy="274320"/>
                <wp:effectExtent l="0" t="0" r="15240" b="1143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12C2E" w:rsidRDefault="00112C2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26" type="#_x0000_t202" style="position:absolute;left:0;text-align:left;margin-left:223.2pt;margin-top:283.8pt;width:43.8pt;height:21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" fillcolor="white [3201]" strokecolor="white [3212]" strokeweight=".5pt">
                <v:textbox>
                  <w:txbxContent>
                    <w:p w:rsidR="00112C2E" w:rsidRDefault="00112C2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12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2D1223" wp14:editId="1C1DA81A">
                <wp:simplePos x="0" y="0"/>
                <wp:positionH relativeFrom="column">
                  <wp:posOffset>1653540</wp:posOffset>
                </wp:positionH>
                <wp:positionV relativeFrom="paragraph">
                  <wp:posOffset>3444240</wp:posOffset>
                </wp:positionV>
                <wp:extent cx="556260" cy="274320"/>
                <wp:effectExtent l="0" t="0" r="15240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12C2E" w:rsidRDefault="00112C2E" w:rsidP="00112C2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D1223" id="文本框 37" o:spid="_x0000_s1027" type="#_x0000_t202" style="position:absolute;left:0;text-align:left;margin-left:130.2pt;margin-top:271.2pt;width:43.8pt;height:21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" fillcolor="white [3201]" strokecolor="white [3212]" strokeweight=".5pt">
                <v:textbox>
                  <w:txbxContent>
                    <w:p w:rsidR="00112C2E" w:rsidRDefault="00112C2E" w:rsidP="00112C2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12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097280</wp:posOffset>
                </wp:positionV>
                <wp:extent cx="2438400" cy="7620"/>
                <wp:effectExtent l="0" t="76200" r="19050" b="8763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FF7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-39.6pt;margin-top:86.4pt;width:192pt;height: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12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104900</wp:posOffset>
                </wp:positionV>
                <wp:extent cx="0" cy="3406140"/>
                <wp:effectExtent l="0" t="0" r="19050" b="2286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17C98" id="直接连接符 34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pt,87pt" to="-39.6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112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4503420</wp:posOffset>
                </wp:positionV>
                <wp:extent cx="708660" cy="0"/>
                <wp:effectExtent l="0" t="0" r="1524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A6BD6" id="直接连接符 33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354.6pt" to="16.8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112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20540</wp:posOffset>
                </wp:positionV>
                <wp:extent cx="1691640" cy="373380"/>
                <wp:effectExtent l="19050" t="0" r="41910" b="26670"/>
                <wp:wrapNone/>
                <wp:docPr id="31" name="流程图: 数据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733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E" w:rsidRDefault="00112C2E" w:rsidP="00112C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t>错误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31" o:spid="_x0000_s1028" type="#_x0000_t111" style="position:absolute;left:0;text-align:left;margin-left:0;margin-top:340.2pt;width:133.2pt;height:29.4pt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" fillcolor="white [3201]" strokecolor="black [3200]" strokeweight="1pt">
                <v:textbox>
                  <w:txbxContent>
                    <w:p w:rsidR="00112C2E" w:rsidRDefault="00112C2E" w:rsidP="00112C2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t>错误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733800</wp:posOffset>
                </wp:positionV>
                <wp:extent cx="7620" cy="601980"/>
                <wp:effectExtent l="76200" t="0" r="68580" b="6477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E7D98" id="直接箭头连接符 30" o:spid="_x0000_s1026" type="#_x0000_t32" style="position:absolute;left:0;text-align:left;margin-left:75.6pt;margin-top:294pt;width:.6pt;height:47.4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12C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733800</wp:posOffset>
                </wp:positionV>
                <wp:extent cx="1699260" cy="0"/>
                <wp:effectExtent l="0" t="0" r="1524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D1467" id="直接连接符 28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294pt" to="209.4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4D01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A38D8" wp14:editId="49D38392">
                <wp:simplePos x="0" y="0"/>
                <wp:positionH relativeFrom="margin">
                  <wp:posOffset>2094230</wp:posOffset>
                </wp:positionH>
                <wp:positionV relativeFrom="paragraph">
                  <wp:posOffset>6126480</wp:posOffset>
                </wp:positionV>
                <wp:extent cx="1074420" cy="388620"/>
                <wp:effectExtent l="0" t="0" r="11430" b="11430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88620"/>
                        </a:xfrm>
                        <a:prstGeom prst="flowChartAlternate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A38D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8" o:spid="_x0000_s1029" type="#_x0000_t176" style="position:absolute;left:0;text-align:left;margin-left:164.9pt;margin-top:482.4pt;width:84.6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" fillcolor="white [3201]" strokecolor="black [3213]" strokeweight="1pt">
                <v:textbox>
                  <w:txbxContent>
                    <w:p w:rsidR="00794C92" w:rsidRDefault="00794C92" w:rsidP="00794C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1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CEFC42" wp14:editId="4BB03775">
                <wp:simplePos x="0" y="0"/>
                <wp:positionH relativeFrom="margin">
                  <wp:align>center</wp:align>
                </wp:positionH>
                <wp:positionV relativeFrom="paragraph">
                  <wp:posOffset>5836920</wp:posOffset>
                </wp:positionV>
                <wp:extent cx="0" cy="297180"/>
                <wp:effectExtent l="76200" t="0" r="57150" b="6477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D4D87" id="直接箭头连接符 26" o:spid="_x0000_s1026" type="#_x0000_t32" style="position:absolute;left:0;text-align:left;margin-left:0;margin-top:459.6pt;width:0;height:23.4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D01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BEEF5" wp14:editId="727AF349">
                <wp:simplePos x="0" y="0"/>
                <wp:positionH relativeFrom="margin">
                  <wp:posOffset>1808480</wp:posOffset>
                </wp:positionH>
                <wp:positionV relativeFrom="paragraph">
                  <wp:posOffset>5394960</wp:posOffset>
                </wp:positionV>
                <wp:extent cx="1645920" cy="441960"/>
                <wp:effectExtent l="19050" t="0" r="30480" b="15240"/>
                <wp:wrapNone/>
                <wp:docPr id="7" name="流程图: 数据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4196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BEEF5" id="流程图: 数据 7" o:spid="_x0000_s1030" type="#_x0000_t111" style="position:absolute;left:0;text-align:left;margin-left:142.4pt;margin-top:424.8pt;width:129.6pt;height:34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" fillcolor="white [3201]" strokecolor="black [3200]" strokeweight="1pt">
                <v:textbox>
                  <w:txbxContent>
                    <w:p w:rsidR="00794C92" w:rsidRDefault="00794C92" w:rsidP="00794C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t>结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1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EFC42" wp14:editId="4BB03775">
                <wp:simplePos x="0" y="0"/>
                <wp:positionH relativeFrom="margin">
                  <wp:align>center</wp:align>
                </wp:positionH>
                <wp:positionV relativeFrom="paragraph">
                  <wp:posOffset>5081905</wp:posOffset>
                </wp:positionV>
                <wp:extent cx="0" cy="297180"/>
                <wp:effectExtent l="76200" t="0" r="57150" b="6477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18E51" id="直接箭头连接符 25" o:spid="_x0000_s1026" type="#_x0000_t32" style="position:absolute;left:0;text-align:left;margin-left:0;margin-top:400.15pt;width:0;height:23.4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D01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EFC42" wp14:editId="4BB03775">
                <wp:simplePos x="0" y="0"/>
                <wp:positionH relativeFrom="margin">
                  <wp:align>center</wp:align>
                </wp:positionH>
                <wp:positionV relativeFrom="paragraph">
                  <wp:posOffset>4396740</wp:posOffset>
                </wp:positionV>
                <wp:extent cx="0" cy="297180"/>
                <wp:effectExtent l="76200" t="0" r="57150" b="6477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9CEBA" id="直接箭头连接符 24" o:spid="_x0000_s1026" type="#_x0000_t32" style="position:absolute;left:0;text-align:left;margin-left:0;margin-top:346.2pt;width:0;height:23.4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D01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9968C" wp14:editId="442126A4">
                <wp:simplePos x="0" y="0"/>
                <wp:positionH relativeFrom="margin">
                  <wp:posOffset>1827530</wp:posOffset>
                </wp:positionH>
                <wp:positionV relativeFrom="paragraph">
                  <wp:posOffset>4030980</wp:posOffset>
                </wp:positionV>
                <wp:extent cx="1607820" cy="388620"/>
                <wp:effectExtent l="0" t="0" r="1143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>
                              <w:t>多项式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968C" id="矩形 12" o:spid="_x0000_s1031" style="position:absolute;left:0;text-align:left;margin-left:143.9pt;margin-top:317.4pt;width:126.6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" fillcolor="white [3201]" strokecolor="black [3200]" strokeweight="1pt">
                <v:textbox>
                  <w:txbxContent>
                    <w:p w:rsidR="00794C92" w:rsidRDefault="00794C92" w:rsidP="00794C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保存</w:t>
                      </w:r>
                      <w:r>
                        <w:t>多项式数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01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52CD7" wp14:editId="52860F4B">
                <wp:simplePos x="0" y="0"/>
                <wp:positionH relativeFrom="column">
                  <wp:posOffset>2651760</wp:posOffset>
                </wp:positionH>
                <wp:positionV relativeFrom="paragraph">
                  <wp:posOffset>3474720</wp:posOffset>
                </wp:positionV>
                <wp:extent cx="0" cy="563880"/>
                <wp:effectExtent l="76200" t="0" r="57150" b="647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13506" id="直接箭头连接符 23" o:spid="_x0000_s1026" type="#_x0000_t32" style="position:absolute;left:0;text-align:left;margin-left:208.8pt;margin-top:273.6pt;width:0;height:4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4D01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988820</wp:posOffset>
                </wp:positionV>
                <wp:extent cx="0" cy="563880"/>
                <wp:effectExtent l="76200" t="0" r="57150" b="647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2F402" id="直接箭头连接符 22" o:spid="_x0000_s1026" type="#_x0000_t32" style="position:absolute;left:0;text-align:left;margin-left:208.2pt;margin-top:156.6pt;width:0;height:4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D01F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0200</wp:posOffset>
                </wp:positionV>
                <wp:extent cx="1607820" cy="388620"/>
                <wp:effectExtent l="0" t="0" r="1143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去除</w:t>
                            </w:r>
                            <w:r>
                              <w:t>data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的’ 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2" style="position:absolute;left:0;text-align:left;margin-left:0;margin-top:126pt;width:126.6pt;height:30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" fillcolor="white [3201]" strokecolor="black [3200]" strokeweight="1pt">
                <v:textbox>
                  <w:txbxContent>
                    <w:p w:rsidR="00794C92" w:rsidRDefault="00794C92" w:rsidP="00794C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去除</w:t>
                      </w:r>
                      <w:r>
                        <w:t>data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的’ 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01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8640</wp:posOffset>
                </wp:positionV>
                <wp:extent cx="0" cy="297180"/>
                <wp:effectExtent l="76200" t="0" r="57150" b="647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71D96" id="直接箭头连接符 17" o:spid="_x0000_s1026" type="#_x0000_t32" style="position:absolute;left:0;text-align:left;margin-left:0;margin-top:43.2pt;width:0;height:23.4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D01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AF559" wp14:editId="2B033628">
                <wp:simplePos x="0" y="0"/>
                <wp:positionH relativeFrom="margin">
                  <wp:align>center</wp:align>
                </wp:positionH>
                <wp:positionV relativeFrom="paragraph">
                  <wp:posOffset>1287780</wp:posOffset>
                </wp:positionV>
                <wp:extent cx="0" cy="297180"/>
                <wp:effectExtent l="76200" t="0" r="57150" b="6477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9D72" id="直接箭头连接符 18" o:spid="_x0000_s1026" type="#_x0000_t32" style="position:absolute;left:0;text-align:left;margin-left:0;margin-top:101.4pt;width:0;height:23.4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94C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B30E8" wp14:editId="55B0044E">
                <wp:simplePos x="0" y="0"/>
                <wp:positionH relativeFrom="margin">
                  <wp:align>center</wp:align>
                </wp:positionH>
                <wp:positionV relativeFrom="paragraph">
                  <wp:posOffset>4693920</wp:posOffset>
                </wp:positionV>
                <wp:extent cx="1607820" cy="388620"/>
                <wp:effectExtent l="0" t="0" r="1143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  <w:r>
                              <w:t>多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30E8" id="矩形 13" o:spid="_x0000_s1033" style="position:absolute;left:0;text-align:left;margin-left:0;margin-top:369.6pt;width:126.6pt;height:30.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" fillcolor="white [3201]" strokecolor="black [3200]" strokeweight="1pt">
                <v:textbox>
                  <w:txbxContent>
                    <w:p w:rsidR="00794C92" w:rsidRDefault="00794C92" w:rsidP="00794C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计算</w:t>
                      </w:r>
                      <w:r>
                        <w:t>多项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4C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29840</wp:posOffset>
                </wp:positionV>
                <wp:extent cx="2545080" cy="967740"/>
                <wp:effectExtent l="19050" t="19050" r="26670" b="41910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967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输入是否规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" o:spid="_x0000_s1034" type="#_x0000_t110" style="position:absolute;left:0;text-align:left;margin-left:0;margin-top:199.2pt;width:200.4pt;height:76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" fillcolor="white [3201]" strokecolor="black [3200]" strokeweight="1pt">
                <v:textbox>
                  <w:txbxContent>
                    <w:p w:rsidR="00794C92" w:rsidRDefault="00794C92" w:rsidP="00794C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判断</w:t>
                      </w:r>
                      <w:r>
                        <w:t>输入是否规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C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90700</wp:posOffset>
                </wp:positionH>
                <wp:positionV relativeFrom="paragraph">
                  <wp:posOffset>845820</wp:posOffset>
                </wp:positionV>
                <wp:extent cx="1645920" cy="441960"/>
                <wp:effectExtent l="19050" t="0" r="30480" b="15240"/>
                <wp:wrapNone/>
                <wp:docPr id="3" name="流程图: 数据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4196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数据 3" o:spid="_x0000_s1035" type="#_x0000_t111" style="position:absolute;left:0;text-align:left;margin-left:141pt;margin-top:66.6pt;width:129.6pt;height:34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" fillcolor="white [3201]" strokecolor="black [3200]" strokeweight="1pt">
                <v:textbox>
                  <w:txbxContent>
                    <w:p w:rsidR="00794C92" w:rsidRDefault="00794C92" w:rsidP="00794C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</w:t>
                      </w:r>
                      <w: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C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1074420" cy="388620"/>
                <wp:effectExtent l="0" t="0" r="11430" b="11430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88620"/>
                        </a:xfrm>
                        <a:prstGeom prst="flowChartAlternate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C92" w:rsidRDefault="00794C92" w:rsidP="00794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1" o:spid="_x0000_s1036" type="#_x0000_t176" style="position:absolute;left:0;text-align:left;margin-left:0;margin-top:12pt;width:84.6pt;height:30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" fillcolor="white [3201]" strokecolor="black [3213]" strokeweight="1pt">
                <v:textbox>
                  <w:txbxContent>
                    <w:p w:rsidR="00794C92" w:rsidRDefault="00794C92" w:rsidP="00794C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e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5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8E" w:rsidRDefault="005C178E" w:rsidP="009C342A">
      <w:r>
        <w:separator/>
      </w:r>
    </w:p>
  </w:endnote>
  <w:endnote w:type="continuationSeparator" w:id="0">
    <w:p w:rsidR="005C178E" w:rsidRDefault="005C178E" w:rsidP="009C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8E" w:rsidRDefault="005C178E" w:rsidP="009C342A">
      <w:r>
        <w:separator/>
      </w:r>
    </w:p>
  </w:footnote>
  <w:footnote w:type="continuationSeparator" w:id="0">
    <w:p w:rsidR="005C178E" w:rsidRDefault="005C178E" w:rsidP="009C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595"/>
    <w:multiLevelType w:val="hybridMultilevel"/>
    <w:tmpl w:val="7D9AE914"/>
    <w:lvl w:ilvl="0" w:tplc="EBB8A2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F3538D4"/>
    <w:multiLevelType w:val="hybridMultilevel"/>
    <w:tmpl w:val="69C419B6"/>
    <w:lvl w:ilvl="0" w:tplc="CCB0F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A6A0122"/>
    <w:multiLevelType w:val="hybridMultilevel"/>
    <w:tmpl w:val="9F888C64"/>
    <w:lvl w:ilvl="0" w:tplc="634264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B6"/>
    <w:rsid w:val="0000434F"/>
    <w:rsid w:val="00033662"/>
    <w:rsid w:val="00076A55"/>
    <w:rsid w:val="000D1030"/>
    <w:rsid w:val="000F5BAC"/>
    <w:rsid w:val="00112C2E"/>
    <w:rsid w:val="00125C8A"/>
    <w:rsid w:val="001511A1"/>
    <w:rsid w:val="00154BA1"/>
    <w:rsid w:val="00161756"/>
    <w:rsid w:val="0016624D"/>
    <w:rsid w:val="00166FD3"/>
    <w:rsid w:val="00191E05"/>
    <w:rsid w:val="001B4AC7"/>
    <w:rsid w:val="0022355D"/>
    <w:rsid w:val="00256C5B"/>
    <w:rsid w:val="002A23E5"/>
    <w:rsid w:val="002B0696"/>
    <w:rsid w:val="00341462"/>
    <w:rsid w:val="003775ED"/>
    <w:rsid w:val="00393A5D"/>
    <w:rsid w:val="003A6B4B"/>
    <w:rsid w:val="003E63E3"/>
    <w:rsid w:val="003F1E43"/>
    <w:rsid w:val="00416495"/>
    <w:rsid w:val="00424ED3"/>
    <w:rsid w:val="00426A44"/>
    <w:rsid w:val="004546D2"/>
    <w:rsid w:val="004739A2"/>
    <w:rsid w:val="00496FC5"/>
    <w:rsid w:val="004C00D2"/>
    <w:rsid w:val="004D01FA"/>
    <w:rsid w:val="00505A33"/>
    <w:rsid w:val="005328F3"/>
    <w:rsid w:val="00544D24"/>
    <w:rsid w:val="00552654"/>
    <w:rsid w:val="005568A3"/>
    <w:rsid w:val="005B72AB"/>
    <w:rsid w:val="005C178E"/>
    <w:rsid w:val="00602D7A"/>
    <w:rsid w:val="0060623B"/>
    <w:rsid w:val="00615E9D"/>
    <w:rsid w:val="00616F3F"/>
    <w:rsid w:val="00645303"/>
    <w:rsid w:val="00645748"/>
    <w:rsid w:val="006B499F"/>
    <w:rsid w:val="006F4D8D"/>
    <w:rsid w:val="0072703E"/>
    <w:rsid w:val="00746B9A"/>
    <w:rsid w:val="00750E5D"/>
    <w:rsid w:val="0076209E"/>
    <w:rsid w:val="00787EEC"/>
    <w:rsid w:val="0079285F"/>
    <w:rsid w:val="00794C92"/>
    <w:rsid w:val="007A24C1"/>
    <w:rsid w:val="007E78F2"/>
    <w:rsid w:val="00801103"/>
    <w:rsid w:val="008225CF"/>
    <w:rsid w:val="00885C75"/>
    <w:rsid w:val="00893E66"/>
    <w:rsid w:val="0089493E"/>
    <w:rsid w:val="008A3B21"/>
    <w:rsid w:val="008D3520"/>
    <w:rsid w:val="008E169C"/>
    <w:rsid w:val="00900510"/>
    <w:rsid w:val="00910343"/>
    <w:rsid w:val="00917DF4"/>
    <w:rsid w:val="009242E0"/>
    <w:rsid w:val="00971421"/>
    <w:rsid w:val="00977B4B"/>
    <w:rsid w:val="00980FBE"/>
    <w:rsid w:val="00982D04"/>
    <w:rsid w:val="009A63E9"/>
    <w:rsid w:val="009B3F16"/>
    <w:rsid w:val="009C342A"/>
    <w:rsid w:val="009F13FA"/>
    <w:rsid w:val="00A11FA5"/>
    <w:rsid w:val="00A8706B"/>
    <w:rsid w:val="00AD6B02"/>
    <w:rsid w:val="00AE440B"/>
    <w:rsid w:val="00B167A5"/>
    <w:rsid w:val="00B26E58"/>
    <w:rsid w:val="00B32B56"/>
    <w:rsid w:val="00B4397C"/>
    <w:rsid w:val="00B578BA"/>
    <w:rsid w:val="00B66BA1"/>
    <w:rsid w:val="00B841B4"/>
    <w:rsid w:val="00B901B3"/>
    <w:rsid w:val="00BA22C1"/>
    <w:rsid w:val="00C6349B"/>
    <w:rsid w:val="00CE1CB2"/>
    <w:rsid w:val="00D14530"/>
    <w:rsid w:val="00D14C2E"/>
    <w:rsid w:val="00D4251D"/>
    <w:rsid w:val="00D603A3"/>
    <w:rsid w:val="00D66B58"/>
    <w:rsid w:val="00D92D76"/>
    <w:rsid w:val="00DA20D4"/>
    <w:rsid w:val="00DD44B6"/>
    <w:rsid w:val="00DD6BD2"/>
    <w:rsid w:val="00E06852"/>
    <w:rsid w:val="00E1654D"/>
    <w:rsid w:val="00E26BDB"/>
    <w:rsid w:val="00ED1571"/>
    <w:rsid w:val="00F12238"/>
    <w:rsid w:val="00F962F3"/>
    <w:rsid w:val="00F96AAA"/>
    <w:rsid w:val="00FA0C8F"/>
    <w:rsid w:val="00FD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6B770"/>
  <w15:chartTrackingRefBased/>
  <w15:docId w15:val="{F21D7894-0A7B-4615-A95C-67C89B56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34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3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342A"/>
    <w:rPr>
      <w:sz w:val="18"/>
      <w:szCs w:val="18"/>
    </w:rPr>
  </w:style>
  <w:style w:type="paragraph" w:styleId="a7">
    <w:name w:val="List Paragraph"/>
    <w:basedOn w:val="a"/>
    <w:uiPriority w:val="34"/>
    <w:qFormat/>
    <w:rsid w:val="009C34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D31F-6FAE-4D7C-928C-BD0F6A72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215</Words>
  <Characters>1229</Characters>
  <Application>Microsoft Office Word</Application>
  <DocSecurity>0</DocSecurity>
  <Lines>10</Lines>
  <Paragraphs>2</Paragraphs>
  <ScaleCrop>false</ScaleCrop>
  <Company>微软中国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6</cp:revision>
  <dcterms:created xsi:type="dcterms:W3CDTF">2017-03-06T11:04:00Z</dcterms:created>
  <dcterms:modified xsi:type="dcterms:W3CDTF">2017-03-07T11:06:00Z</dcterms:modified>
</cp:coreProperties>
</file>